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23A44541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CDA9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AC23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05B8F539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59C7D0C0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1954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7C85CE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2CA1901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4D21B1B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20AAF6B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777FCFEB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042C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5C2E646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7ACF497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7D41557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4E78487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58656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17"/>
        <w:gridCol w:w="4512"/>
        <w:gridCol w:w="1189"/>
        <w:gridCol w:w="1187"/>
        <w:gridCol w:w="1060"/>
        <w:gridCol w:w="831"/>
        <w:gridCol w:w="829"/>
      </w:tblGrid>
      <w:tr w:rsidR="009B6AA7" w:rsidRPr="00C326BF" w14:paraId="42EA6FFC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43370426" w14:textId="27D0D303" w:rsidR="00F07E0F" w:rsidRPr="00074EC2" w:rsidRDefault="00084956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Teacher Education Program Requirements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30A6F6A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10513E2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17C9738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66289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41732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53854450" w14:textId="77777777" w:rsidTr="00A938C8">
        <w:trPr>
          <w:trHeight w:val="188"/>
        </w:trPr>
        <w:tc>
          <w:tcPr>
            <w:tcW w:w="548" w:type="pct"/>
            <w:gridSpan w:val="2"/>
            <w:vAlign w:val="center"/>
          </w:tcPr>
          <w:p w14:paraId="09113929" w14:textId="77777777" w:rsidR="000A72A6" w:rsidRPr="003122BC" w:rsidRDefault="0008495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22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150</w:t>
            </w:r>
          </w:p>
          <w:p w14:paraId="17EFE843" w14:textId="77777777" w:rsidR="00084956" w:rsidRPr="003122BC" w:rsidRDefault="0008495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22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157</w:t>
            </w:r>
          </w:p>
          <w:p w14:paraId="32058906" w14:textId="77777777" w:rsidR="00084956" w:rsidRPr="003122BC" w:rsidRDefault="0008495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22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215</w:t>
            </w:r>
          </w:p>
          <w:p w14:paraId="5CEAA1BA" w14:textId="77777777" w:rsidR="00084956" w:rsidRPr="003122BC" w:rsidRDefault="0008495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22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240</w:t>
            </w:r>
          </w:p>
          <w:p w14:paraId="29C02849" w14:textId="77777777" w:rsidR="00084956" w:rsidRPr="003122BC" w:rsidRDefault="0008495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22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257/257P</w:t>
            </w:r>
          </w:p>
          <w:p w14:paraId="5E5ABC0E" w14:textId="77777777" w:rsidR="00084956" w:rsidRPr="003122BC" w:rsidRDefault="00084956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22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280</w:t>
            </w:r>
          </w:p>
          <w:p w14:paraId="5E960B74" w14:textId="2936CEE3" w:rsidR="00084956" w:rsidRPr="00C61226" w:rsidRDefault="00084956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122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 285/285P</w:t>
            </w:r>
          </w:p>
        </w:tc>
        <w:tc>
          <w:tcPr>
            <w:tcW w:w="2091" w:type="pct"/>
            <w:vAlign w:val="center"/>
          </w:tcPr>
          <w:p w14:paraId="7121CE5B" w14:textId="55C9C421" w:rsidR="000A72A6" w:rsidRDefault="000A72A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4956">
              <w:rPr>
                <w:rFonts w:ascii="Times New Roman" w:hAnsi="Times New Roman" w:cs="Times New Roman"/>
                <w:sz w:val="16"/>
                <w:szCs w:val="16"/>
              </w:rPr>
              <w:t>Introduction to Teaching</w:t>
            </w:r>
          </w:p>
          <w:p w14:paraId="02FBB946" w14:textId="77777777" w:rsidR="00084956" w:rsidRDefault="0008495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Elementary Curriculum and Instruction</w:t>
            </w:r>
          </w:p>
          <w:p w14:paraId="6F2F40FB" w14:textId="77777777" w:rsidR="00084956" w:rsidRDefault="0008495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Exceptional Children</w:t>
            </w:r>
          </w:p>
          <w:p w14:paraId="2DC18AFB" w14:textId="77777777" w:rsidR="00084956" w:rsidRDefault="0008495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tructional Technologies</w:t>
            </w:r>
          </w:p>
          <w:p w14:paraId="2A47F1F3" w14:textId="50937130" w:rsidR="003122BC" w:rsidRDefault="003122B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ing Language Arts to Elementary School Teachers/</w:t>
            </w:r>
            <w:r w:rsidRPr="003122BC">
              <w:rPr>
                <w:rFonts w:ascii="Times New Roman" w:hAnsi="Times New Roman" w:cs="Times New Roman"/>
                <w:sz w:val="14"/>
                <w:szCs w:val="14"/>
              </w:rPr>
              <w:t>Practicum</w:t>
            </w:r>
          </w:p>
          <w:p w14:paraId="1ABBD810" w14:textId="77777777" w:rsidR="003122BC" w:rsidRDefault="003122B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Multicultural Education</w:t>
            </w:r>
          </w:p>
          <w:p w14:paraId="61C10104" w14:textId="4A5CFE82" w:rsidR="003122BC" w:rsidRDefault="003122B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ing Samoan Language and Cultural/Practicum</w:t>
            </w:r>
          </w:p>
        </w:tc>
        <w:tc>
          <w:tcPr>
            <w:tcW w:w="551" w:type="pct"/>
            <w:vAlign w:val="center"/>
          </w:tcPr>
          <w:p w14:paraId="6C3F135F" w14:textId="77777777" w:rsidR="00E236A8" w:rsidRDefault="003122B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2DBCA4D" w14:textId="77777777" w:rsidR="003122BC" w:rsidRDefault="003122B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C026F88" w14:textId="77777777" w:rsidR="003122BC" w:rsidRDefault="003122B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A08ADFF" w14:textId="77777777" w:rsidR="003122BC" w:rsidRDefault="003122B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1E1E9BF7" w14:textId="77777777" w:rsidR="003122BC" w:rsidRDefault="003122B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3C71EE03" w14:textId="77777777" w:rsidR="003122BC" w:rsidRDefault="003122B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A19C008" w14:textId="79C4C1E0" w:rsidR="003122BC" w:rsidRPr="001C50FB" w:rsidRDefault="003122B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78E8D43C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17230021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4C8AF0E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1F0875A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09AEA53F" w14:textId="77777777" w:rsidTr="00A938C8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C7E33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2485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FF2C8" w14:textId="134C976A" w:rsidR="00F07E0F" w:rsidRPr="001C50FB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D1D538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DBB35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3AF75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ECEC2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70FB06E2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62148" w14:textId="75E3B695" w:rsidR="00A938C8" w:rsidRPr="001C50FB" w:rsidRDefault="003122BC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122B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76DE4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FC083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91EA8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9EE4C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7963B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3122BC" w:rsidRPr="001C50FB" w14:paraId="156DA19C" w14:textId="77777777" w:rsidTr="003122B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65D7" w14:textId="7225E676" w:rsidR="003122BC" w:rsidRPr="003122BC" w:rsidRDefault="003122BC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00E49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Program General Education course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8CE9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6AAB2D13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B2E7" w14:textId="77777777" w:rsidR="003122BC" w:rsidRDefault="003122B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300</w:t>
            </w:r>
          </w:p>
          <w:p w14:paraId="522BE024" w14:textId="5F2B32F3" w:rsidR="003122BC" w:rsidRDefault="003122B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301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CFF1" w14:textId="77777777" w:rsidR="003122BC" w:rsidRDefault="003122B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oundations of Education</w:t>
            </w:r>
          </w:p>
          <w:p w14:paraId="7842B624" w14:textId="0449F8A2" w:rsidR="003122BC" w:rsidRPr="001D2E86" w:rsidRDefault="003122B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ducation Psycholog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6F00" w14:textId="77777777" w:rsidR="003122BC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325286F4" w14:textId="3B4E2E57" w:rsidR="003122BC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0C7E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0D0C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65F0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AD8E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022B292D" w14:textId="77777777" w:rsidTr="003122B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DB2A" w14:textId="40B1FE64" w:rsidR="003122BC" w:rsidRPr="003122BC" w:rsidRDefault="003122BC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00E49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Program Content Course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D409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1D7338E2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0890" w14:textId="77777777" w:rsidR="003122BC" w:rsidRDefault="003122B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305</w:t>
            </w:r>
          </w:p>
          <w:p w14:paraId="5BA89216" w14:textId="1264D414" w:rsidR="003122BC" w:rsidRDefault="003122B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319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B9EA" w14:textId="77777777" w:rsidR="003122BC" w:rsidRDefault="003122B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oundations of Curriculum &amp; Instructions</w:t>
            </w:r>
          </w:p>
          <w:p w14:paraId="6CF94F73" w14:textId="08547A4F" w:rsidR="003122BC" w:rsidRDefault="003122B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hildren’s Literatur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29CF" w14:textId="77777777" w:rsidR="003122BC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3369D97A" w14:textId="548ABBDF" w:rsidR="003122BC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E9F8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C853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1476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388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3D532D69" w14:textId="77777777" w:rsidTr="003122B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3E04" w14:textId="1BB616B1" w:rsidR="003122BC" w:rsidRPr="00A00E49" w:rsidRDefault="003122BC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00E49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Program Methods Course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9E85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1831807E" w14:textId="77777777" w:rsidTr="00A00E49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4346" w14:textId="578DD61A" w:rsidR="003122BC" w:rsidRDefault="003122B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312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CA38" w14:textId="14935E7A" w:rsidR="003122BC" w:rsidRDefault="003122B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eaching Language Arts in Elementary Educatio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8E80" w14:textId="749C1F8C" w:rsidR="003122BC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9B44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6695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24BF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52DB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6A16C8C4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B348" w14:textId="59CA1E10" w:rsidR="00A00E49" w:rsidRPr="00A00E49" w:rsidRDefault="00A00E49" w:rsidP="00A00E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E49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A7B32" w14:textId="50AFBD7F" w:rsidR="00A00E49" w:rsidRPr="00A00E49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E49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DC477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3C0BC2AA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7D168" w14:textId="3358C544" w:rsidR="00A00E49" w:rsidRPr="00A00E49" w:rsidRDefault="00A00E49" w:rsidP="00A00E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00E4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98096" w14:textId="25C0EA6C" w:rsidR="00A00E49" w:rsidRPr="00A00E49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6D36E" w14:textId="0EFE54A5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A141B" w14:textId="7582DAF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20DED" w14:textId="2F372E72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D06D5" w14:textId="10D845A6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A00E49" w:rsidRPr="001C50FB" w14:paraId="399485DB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8EC1" w14:textId="43B441F1" w:rsidR="00A00E49" w:rsidRPr="00A00E49" w:rsidRDefault="00A00E49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00E49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Program General Education Course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C9CD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5704901F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CE0" w14:textId="56425DD0" w:rsidR="003122BC" w:rsidRDefault="00A00E49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325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BCE7" w14:textId="33F39BD9" w:rsidR="003122BC" w:rsidRDefault="00A00E49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inciples of Child Development: The Samoan Child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C9C1" w14:textId="23AEAD26" w:rsidR="003122BC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B0CD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9172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AE9C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7B9A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0E9AF6EA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98BC" w14:textId="05CE1608" w:rsidR="00A00E49" w:rsidRPr="00A00E49" w:rsidRDefault="00A00E49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00E49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Program Methods Course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0F98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76E38322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B4BA" w14:textId="77777777" w:rsidR="003122BC" w:rsidRDefault="00A00E49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330/330P</w:t>
            </w:r>
          </w:p>
          <w:p w14:paraId="5887C39D" w14:textId="77777777" w:rsidR="00A00E49" w:rsidRDefault="00A00E49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335/355P</w:t>
            </w:r>
          </w:p>
          <w:p w14:paraId="79F19080" w14:textId="5DC5B56D" w:rsidR="00A00E49" w:rsidRDefault="00A00E49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350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BA7C" w14:textId="77777777" w:rsidR="003122BC" w:rsidRDefault="00A00E49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ementary Mathematics Methods/Field Practicum</w:t>
            </w:r>
          </w:p>
          <w:p w14:paraId="27BA7348" w14:textId="77777777" w:rsidR="00A00E49" w:rsidRDefault="00A00E49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ementary Science Methods/Field Practicum</w:t>
            </w:r>
          </w:p>
          <w:p w14:paraId="43418A8B" w14:textId="40391849" w:rsidR="00A00E49" w:rsidRDefault="00A00E49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ementary School Teacher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303A" w14:textId="77777777" w:rsidR="003122BC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13C622A1" w14:textId="77777777" w:rsidR="00A00E49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446CBCB4" w14:textId="332B439F" w:rsidR="00A00E49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26CD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3F0C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6829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943B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69066B7C" w14:textId="77777777" w:rsidTr="001D2E8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0662" w14:textId="77777777" w:rsidR="001D2E86" w:rsidRPr="001D2E86" w:rsidRDefault="001D2E86" w:rsidP="001D2E8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E86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EB784" w14:textId="3CEBDDAC" w:rsidR="001D2E86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31B98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7FCFCB53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566903" w14:textId="37713BEC" w:rsidR="001D2E86" w:rsidRDefault="00A00E49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00E4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76052" w14:textId="6FEF3E32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70787" w14:textId="3FD58EF4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8826F" w14:textId="233FAB5A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0C59A" w14:textId="4230D67A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9604B" w14:textId="3CE914B0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ED0FA6" w:rsidRPr="001C50FB" w14:paraId="7D1BDC1F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590C" w14:textId="434F6C1C" w:rsidR="00ED0FA6" w:rsidRPr="00ED0FA6" w:rsidRDefault="00ED0FA6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D0FA6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Program General Education Course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CAE0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0E49" w:rsidRPr="001C50FB" w14:paraId="13288EDD" w14:textId="77777777" w:rsidTr="00A938C8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B47F" w14:textId="48176812" w:rsidR="00A00E49" w:rsidRPr="00E236A8" w:rsidRDefault="00A00E49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34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2F46" w14:textId="4B7ECA2A" w:rsidR="00A00E49" w:rsidRPr="00A938C8" w:rsidRDefault="00A00E49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ests, Measurements, and Assess</w:t>
            </w:r>
            <w:r w:rsidR="00ED0FA6">
              <w:rPr>
                <w:rFonts w:ascii="Times New Roman" w:hAnsi="Times New Roman" w:cs="Times New Roman"/>
                <w:bCs/>
                <w:sz w:val="16"/>
                <w:szCs w:val="16"/>
              </w:rPr>
              <w:t>men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0AE" w14:textId="1A00F22F" w:rsidR="00A00E49" w:rsidRDefault="00ED0FA6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BB4C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FC0B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1CFF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24CC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470EC776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43B0" w14:textId="41C8ABF5" w:rsidR="00ED0FA6" w:rsidRPr="00ED0FA6" w:rsidRDefault="00ED0FA6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D0FA6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Program Methods Course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F75F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0E49" w:rsidRPr="001C50FB" w14:paraId="23CCE1DB" w14:textId="77777777" w:rsidTr="00ED0FA6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CE6F" w14:textId="77777777" w:rsidR="00A00E49" w:rsidRDefault="00A00E49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450</w:t>
            </w:r>
          </w:p>
          <w:p w14:paraId="7C51EDC3" w14:textId="77777777" w:rsidR="00A00E49" w:rsidRDefault="00A00E49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410/410P</w:t>
            </w:r>
          </w:p>
          <w:p w14:paraId="012EDAEE" w14:textId="0D53330A" w:rsidR="00A00E49" w:rsidRPr="00E236A8" w:rsidRDefault="00A00E49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440/440P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026B" w14:textId="77777777" w:rsidR="00A00E49" w:rsidRDefault="00ED0FA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ementary Creative Dramatic as a Teaching Resource</w:t>
            </w:r>
          </w:p>
          <w:p w14:paraId="59477E4B" w14:textId="77777777" w:rsidR="00ED0FA6" w:rsidRDefault="00ED0FA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ementary Social Studies Methods/Field Practicum</w:t>
            </w:r>
          </w:p>
          <w:p w14:paraId="7D917EB3" w14:textId="6F8D479B" w:rsidR="00ED0FA6" w:rsidRPr="00A938C8" w:rsidRDefault="00ED0FA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ementary Samoan Language Methods/Field Practicu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44BC" w14:textId="77777777" w:rsidR="00A00E49" w:rsidRDefault="00ED0FA6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8F85CD7" w14:textId="77777777" w:rsidR="00ED0FA6" w:rsidRDefault="00ED0FA6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51B6999B" w14:textId="3B0E5BED" w:rsidR="00ED0FA6" w:rsidRDefault="00ED0FA6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A8FF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28BC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95EF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9903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3688953E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291E" w14:textId="5B7156AE" w:rsidR="00ED0FA6" w:rsidRPr="00ED0FA6" w:rsidRDefault="00ED0FA6" w:rsidP="00ED0F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FA6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C3771" w14:textId="64200945" w:rsidR="00ED0FA6" w:rsidRDefault="00ED0FA6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0FE9CA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0B2E4A1A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8B02BE" w14:textId="37D6D91C" w:rsidR="00ED0FA6" w:rsidRPr="00ED0FA6" w:rsidRDefault="00ED0FA6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F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ED0FA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ED0F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4FEDA" w14:textId="221F3E82" w:rsidR="00ED0FA6" w:rsidRDefault="00ED0FA6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1C425" w14:textId="1BAAF42E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E75D7" w14:textId="162404FC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B8E00" w14:textId="2ABEC56A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3681E" w14:textId="05E38770" w:rsidR="00ED0FA6" w:rsidRPr="00ED0FA6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0FA6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ED0FA6" w:rsidRPr="001C50FB" w14:paraId="54811501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5B98" w14:textId="233955F8" w:rsidR="00ED0FA6" w:rsidRPr="00A938C8" w:rsidRDefault="00ED0FA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gram Semina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9323" w14:textId="77777777" w:rsidR="00ED0FA6" w:rsidRDefault="00ED0FA6" w:rsidP="00A00E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30B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31DB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75A1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5784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0E49" w:rsidRPr="001C50FB" w14:paraId="10E48526" w14:textId="77777777" w:rsidTr="00A938C8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0F0" w14:textId="60EBF036" w:rsidR="00A00E49" w:rsidRPr="00E236A8" w:rsidRDefault="00ED0FA6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49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3317" w14:textId="2E6C7989" w:rsidR="00A00E49" w:rsidRPr="00A938C8" w:rsidRDefault="00ED0FA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tudent Teaching Semina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D344" w14:textId="4174190E" w:rsidR="00A00E49" w:rsidRDefault="00ED0FA6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D6B4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B318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9BA7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19EE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08F3AFE2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B0BC" w14:textId="618F2B91" w:rsidR="00ED0FA6" w:rsidRPr="00A938C8" w:rsidRDefault="00ED0FA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gram Field Experience (Solo Teaching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F9A8" w14:textId="77777777" w:rsidR="00ED0FA6" w:rsidRDefault="00ED0FA6" w:rsidP="00A00E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8850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1636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1BD1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E0B0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0E49" w:rsidRPr="001C50FB" w14:paraId="3C20344C" w14:textId="77777777" w:rsidTr="00ED0FA6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3D6B" w14:textId="6C812D6F" w:rsidR="00A00E49" w:rsidRPr="00E236A8" w:rsidRDefault="00ED0FA6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49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136D" w14:textId="13EB359A" w:rsidR="00A00E49" w:rsidRPr="00A938C8" w:rsidRDefault="00ED0FA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tudent Teaching Field Work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2979" w14:textId="69CAB965" w:rsidR="00A00E49" w:rsidRDefault="00ED0FA6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B796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CAEA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292F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B010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3DA76A43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88EEB" w14:textId="77777777" w:rsidR="00ED0FA6" w:rsidRPr="0091365C" w:rsidRDefault="00ED0FA6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F985F" w14:textId="77777777" w:rsidR="00ED0FA6" w:rsidRDefault="00ED0FA6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F8E0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A471B7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28067E94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71AB7077" w14:textId="56B99EC3" w:rsidR="00047F16" w:rsidRPr="00F541E4" w:rsidRDefault="00084956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tent Equivalency Requirements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5906702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670969CC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6F2CAAF2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FA6FF13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4944ACD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4ECE6B4E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019D4888" w14:textId="77777777" w:rsidR="000A72A6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50</w:t>
            </w:r>
          </w:p>
          <w:p w14:paraId="783CBB9E" w14:textId="77777777" w:rsidR="00084956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70</w:t>
            </w:r>
          </w:p>
          <w:p w14:paraId="32DA497E" w14:textId="77777777" w:rsidR="00084956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72</w:t>
            </w:r>
          </w:p>
          <w:p w14:paraId="5EA03938" w14:textId="24BF67A0" w:rsidR="00084956" w:rsidRPr="001F345E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74</w:t>
            </w:r>
          </w:p>
        </w:tc>
        <w:tc>
          <w:tcPr>
            <w:tcW w:w="2091" w:type="pct"/>
            <w:vAlign w:val="center"/>
          </w:tcPr>
          <w:p w14:paraId="7291639B" w14:textId="77777777" w:rsidR="000A72A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vey of Literature</w:t>
            </w:r>
          </w:p>
          <w:p w14:paraId="2F539544" w14:textId="77777777" w:rsidR="0008495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Literature</w:t>
            </w:r>
          </w:p>
          <w:p w14:paraId="7766A754" w14:textId="77777777" w:rsidR="0008495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Literature</w:t>
            </w:r>
          </w:p>
          <w:p w14:paraId="7199FE73" w14:textId="58DF6C2F" w:rsidR="00084956" w:rsidRPr="001F345E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Literature</w:t>
            </w:r>
          </w:p>
        </w:tc>
        <w:tc>
          <w:tcPr>
            <w:tcW w:w="551" w:type="pct"/>
            <w:vAlign w:val="center"/>
          </w:tcPr>
          <w:p w14:paraId="40B9B057" w14:textId="0E463094" w:rsidR="000A72A6" w:rsidRPr="001C50FB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EAED492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041DAC26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161EFBF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5371FDF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301422D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21ACC3C2" w14:textId="45C03A93" w:rsidR="00673E62" w:rsidRPr="001F345E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51</w:t>
            </w:r>
          </w:p>
        </w:tc>
        <w:tc>
          <w:tcPr>
            <w:tcW w:w="2091" w:type="pct"/>
            <w:vAlign w:val="center"/>
          </w:tcPr>
          <w:p w14:paraId="3760FB96" w14:textId="4CAA807C" w:rsidR="000A72A6" w:rsidRPr="001F345E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</w:tc>
        <w:tc>
          <w:tcPr>
            <w:tcW w:w="551" w:type="pct"/>
            <w:vAlign w:val="center"/>
          </w:tcPr>
          <w:p w14:paraId="1EA0759F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CCD1D39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33E6B99F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56BDF28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65CC592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72A6" w:rsidRPr="00C326BF" w14:paraId="68D8AF59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4C7018BF" w14:textId="35F3811A" w:rsidR="000A72A6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50</w:t>
            </w:r>
          </w:p>
          <w:p w14:paraId="5FC0C22E" w14:textId="7080F08B" w:rsidR="00084956" w:rsidRPr="00084956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80</w:t>
            </w:r>
          </w:p>
        </w:tc>
        <w:tc>
          <w:tcPr>
            <w:tcW w:w="2091" w:type="pct"/>
            <w:vAlign w:val="center"/>
          </w:tcPr>
          <w:p w14:paraId="1ADC94B3" w14:textId="77777777" w:rsidR="000A72A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</w:p>
          <w:p w14:paraId="44317738" w14:textId="26ABA752" w:rsidR="0008495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551" w:type="pct"/>
            <w:vAlign w:val="center"/>
          </w:tcPr>
          <w:p w14:paraId="3F11D737" w14:textId="39735941" w:rsidR="000A72A6" w:rsidRDefault="00084956" w:rsidP="00084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5</w:t>
            </w:r>
          </w:p>
        </w:tc>
        <w:tc>
          <w:tcPr>
            <w:tcW w:w="550" w:type="pct"/>
          </w:tcPr>
          <w:p w14:paraId="2A7A2B8E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2BE5A082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34B5E5D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D6FE609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4956" w:rsidRPr="00C326BF" w14:paraId="61371DFC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6FB504F1" w14:textId="77777777" w:rsidR="00084956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250</w:t>
            </w:r>
          </w:p>
          <w:p w14:paraId="1B312278" w14:textId="79C7E45A" w:rsidR="00084956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D</w:t>
            </w:r>
          </w:p>
        </w:tc>
        <w:tc>
          <w:tcPr>
            <w:tcW w:w="2091" w:type="pct"/>
            <w:vAlign w:val="center"/>
          </w:tcPr>
          <w:p w14:paraId="2F45D38B" w14:textId="77777777" w:rsidR="0008495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uman Development </w:t>
            </w:r>
          </w:p>
          <w:p w14:paraId="47041402" w14:textId="297862D2" w:rsidR="0008495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Physical Education course</w:t>
            </w:r>
          </w:p>
        </w:tc>
        <w:tc>
          <w:tcPr>
            <w:tcW w:w="551" w:type="pct"/>
            <w:vAlign w:val="center"/>
          </w:tcPr>
          <w:p w14:paraId="3CDDC7AC" w14:textId="77777777" w:rsidR="00084956" w:rsidRDefault="00084956" w:rsidP="00084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2807655" w14:textId="2341D67F" w:rsidR="00084956" w:rsidRDefault="00084956" w:rsidP="00084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14:paraId="15485A0C" w14:textId="77777777" w:rsidR="00084956" w:rsidRPr="001F345E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13B33690" w14:textId="77777777" w:rsidR="00084956" w:rsidRPr="001F345E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D40DF45" w14:textId="77777777" w:rsidR="00084956" w:rsidRPr="001F345E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CC2334F" w14:textId="77777777" w:rsidR="00084956" w:rsidRPr="001F345E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4956" w:rsidRPr="00C326BF" w14:paraId="16725267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5F227587" w14:textId="77777777" w:rsidR="00084956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11</w:t>
            </w:r>
          </w:p>
          <w:p w14:paraId="21073FD4" w14:textId="2C046027" w:rsidR="00084956" w:rsidRPr="00084956" w:rsidRDefault="00084956" w:rsidP="002678A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8495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M 151/151L</w:t>
            </w:r>
          </w:p>
        </w:tc>
        <w:tc>
          <w:tcPr>
            <w:tcW w:w="2091" w:type="pct"/>
            <w:vAlign w:val="center"/>
          </w:tcPr>
          <w:p w14:paraId="035CA5A0" w14:textId="77777777" w:rsidR="0008495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the Samoan Language</w:t>
            </w:r>
          </w:p>
          <w:p w14:paraId="2E28780A" w14:textId="1CD1736D" w:rsidR="0008495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Samoan/Lab</w:t>
            </w:r>
          </w:p>
        </w:tc>
        <w:tc>
          <w:tcPr>
            <w:tcW w:w="551" w:type="pct"/>
            <w:vAlign w:val="center"/>
          </w:tcPr>
          <w:p w14:paraId="6191F12C" w14:textId="14601DCA" w:rsidR="00084956" w:rsidRDefault="00084956" w:rsidP="00084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550" w:type="pct"/>
          </w:tcPr>
          <w:p w14:paraId="36DE0126" w14:textId="77777777" w:rsidR="00084956" w:rsidRPr="001F345E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7DDED250" w14:textId="77777777" w:rsidR="00084956" w:rsidRPr="001F345E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8373A26" w14:textId="77777777" w:rsidR="00084956" w:rsidRPr="001F345E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9BEC402" w14:textId="77777777" w:rsidR="00084956" w:rsidRPr="001F345E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4956" w:rsidRPr="00C326BF" w14:paraId="3802EAB0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707B0695" w14:textId="77777777" w:rsidR="00084956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0/150L</w:t>
            </w:r>
          </w:p>
          <w:p w14:paraId="21F3B30E" w14:textId="77777777" w:rsidR="00084956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5/155L</w:t>
            </w:r>
          </w:p>
          <w:p w14:paraId="41E09A9A" w14:textId="77777777" w:rsidR="00084956" w:rsidRDefault="0008495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0/180L</w:t>
            </w:r>
          </w:p>
          <w:p w14:paraId="3EF7B676" w14:textId="77777777" w:rsidR="00084956" w:rsidRDefault="00084956" w:rsidP="002678A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8495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SC 170/170L</w:t>
            </w:r>
          </w:p>
          <w:p w14:paraId="713B63AA" w14:textId="63AFB1E7" w:rsidR="00084956" w:rsidRPr="00084956" w:rsidRDefault="00084956" w:rsidP="002678A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HM 150/150L</w:t>
            </w:r>
          </w:p>
        </w:tc>
        <w:tc>
          <w:tcPr>
            <w:tcW w:w="2091" w:type="pct"/>
            <w:vAlign w:val="center"/>
          </w:tcPr>
          <w:p w14:paraId="4232988F" w14:textId="77777777" w:rsidR="0008495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Biological Science/Lab</w:t>
            </w:r>
          </w:p>
          <w:p w14:paraId="1F0EE03B" w14:textId="77777777" w:rsidR="0008495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ology/Lab</w:t>
            </w:r>
          </w:p>
          <w:p w14:paraId="735AE3BF" w14:textId="77777777" w:rsidR="0008495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/Lab</w:t>
            </w:r>
          </w:p>
          <w:p w14:paraId="0F87604C" w14:textId="77777777" w:rsidR="0008495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Marine Biology/Lab</w:t>
            </w:r>
          </w:p>
          <w:p w14:paraId="0E6B571D" w14:textId="38EFE98C" w:rsidR="00084956" w:rsidRDefault="0008495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I/Lab</w:t>
            </w:r>
          </w:p>
        </w:tc>
        <w:tc>
          <w:tcPr>
            <w:tcW w:w="551" w:type="pct"/>
            <w:vAlign w:val="center"/>
          </w:tcPr>
          <w:p w14:paraId="46F9ABCE" w14:textId="66DF5F3F" w:rsidR="00084956" w:rsidRDefault="00084956" w:rsidP="00084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7340E77B" w14:textId="77777777" w:rsidR="00084956" w:rsidRPr="001F345E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1BFD5E3C" w14:textId="77777777" w:rsidR="00084956" w:rsidRPr="001F345E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214E3B5" w14:textId="77777777" w:rsidR="00084956" w:rsidRPr="001F345E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67094A2" w14:textId="77777777" w:rsidR="00084956" w:rsidRPr="001F345E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3A0718F3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BDF7E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49CFC6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4A118" w14:textId="70E96433" w:rsidR="00047F16" w:rsidRPr="001C50FB" w:rsidRDefault="0008495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-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94D81C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335B19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3ABF60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CC91ED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D54F2AD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EEACDD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6A8835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222"/>
      </w:tblGrid>
      <w:tr w:rsidR="001D2E86" w:rsidRPr="00791A69" w14:paraId="7FBF9817" w14:textId="77777777" w:rsidTr="002678A3">
        <w:trPr>
          <w:jc w:val="center"/>
        </w:trPr>
        <w:tc>
          <w:tcPr>
            <w:tcW w:w="0" w:type="auto"/>
          </w:tcPr>
          <w:p w14:paraId="02F81EB7" w14:textId="21431C48" w:rsidR="00F07E0F" w:rsidRDefault="00ED0FA6" w:rsidP="00ED0FA6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Bachelor of Education in Elementary Education</w:t>
            </w:r>
          </w:p>
          <w:p w14:paraId="03BF1492" w14:textId="2AE07204" w:rsidR="002678A3" w:rsidRDefault="00ED0FA6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acher Education Program requirements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24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5484E075" w14:textId="245ABBB3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640FAA">
              <w:rPr>
                <w:rFonts w:ascii="Cambria" w:hAnsi="Cambria" w:cs="Times New Roman"/>
                <w:bCs/>
                <w:sz w:val="20"/>
                <w:szCs w:val="20"/>
              </w:rPr>
              <w:t>13</w:t>
            </w:r>
            <w:r w:rsidR="00E236A8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Credits</w:t>
            </w:r>
          </w:p>
          <w:p w14:paraId="08A3DAEA" w14:textId="06C68EBF" w:rsidR="00FD3D7A" w:rsidRDefault="00FD3D7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</w:rPr>
              <w:t>Program</w:t>
            </w:r>
            <w:r w:rsidR="00640FAA" w:rsidRPr="00640FAA">
              <w:rPr>
                <w:rFonts w:ascii="Cambria" w:hAnsi="Cambria" w:cs="Times New Roman"/>
                <w:bCs/>
                <w:sz w:val="20"/>
                <w:szCs w:val="20"/>
              </w:rPr>
              <w:t xml:space="preserve"> Content and Method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640FAA" w:rsidRPr="00640FAA">
              <w:rPr>
                <w:rFonts w:ascii="Cambria" w:hAnsi="Cambria" w:cs="Times New Roman"/>
                <w:bCs/>
                <w:sz w:val="20"/>
                <w:szCs w:val="20"/>
              </w:rPr>
              <w:t>31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0A5EE02D" w14:textId="3705732D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Program Field Experiences: 12 credits</w:t>
            </w:r>
          </w:p>
          <w:p w14:paraId="57FA63DB" w14:textId="77777777" w:rsidR="00FA16B2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640FAA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80</w:t>
            </w:r>
          </w:p>
          <w:p w14:paraId="1111F537" w14:textId="37717395" w:rsidR="00640FAA" w:rsidRPr="00640FAA" w:rsidRDefault="00640FAA" w:rsidP="00FD3D7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640FAA">
              <w:rPr>
                <w:rFonts w:ascii="Times New Roman" w:hAnsi="Times New Roman" w:cs="Times New Roman"/>
                <w:bCs/>
                <w:sz w:val="18"/>
                <w:szCs w:val="18"/>
              </w:rPr>
              <w:t>AA with and Emphasis in Elementary: 65-66 credits</w:t>
            </w:r>
          </w:p>
        </w:tc>
        <w:tc>
          <w:tcPr>
            <w:tcW w:w="0" w:type="auto"/>
          </w:tcPr>
          <w:p w14:paraId="78F8E6EA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1D2E86" w:rsidRPr="00791A69" w14:paraId="5B01E7FA" w14:textId="77777777" w:rsidTr="002678A3">
        <w:trPr>
          <w:jc w:val="center"/>
        </w:trPr>
        <w:tc>
          <w:tcPr>
            <w:tcW w:w="0" w:type="auto"/>
          </w:tcPr>
          <w:p w14:paraId="1180A457" w14:textId="1B230FC3" w:rsidR="001D2E86" w:rsidRPr="00791A69" w:rsidRDefault="00640FAA" w:rsidP="00640FAA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40FAA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 xml:space="preserve">TOTAL CREDITS = 145-146 </w:t>
            </w:r>
          </w:p>
        </w:tc>
        <w:tc>
          <w:tcPr>
            <w:tcW w:w="0" w:type="auto"/>
          </w:tcPr>
          <w:p w14:paraId="0F2D617E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732D4D6A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2BFFD56B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10AB31BB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129F8DD5" w14:textId="77777777" w:rsidR="00BA020E" w:rsidRPr="00BA020E" w:rsidRDefault="00BA020E" w:rsidP="00BA020E">
      <w:pPr>
        <w:jc w:val="right"/>
        <w:rPr>
          <w:rFonts w:ascii="Times New Roman" w:hAnsi="Times New Roman" w:cs="Times New Roman"/>
        </w:rPr>
      </w:pPr>
    </w:p>
    <w:sectPr w:rsidR="00BA020E" w:rsidRPr="00BA020E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CDE0" w14:textId="77777777" w:rsidR="00196C7B" w:rsidRDefault="00196C7B" w:rsidP="00087387">
      <w:pPr>
        <w:spacing w:after="0" w:line="240" w:lineRule="auto"/>
      </w:pPr>
      <w:r>
        <w:separator/>
      </w:r>
    </w:p>
  </w:endnote>
  <w:endnote w:type="continuationSeparator" w:id="0">
    <w:p w14:paraId="18CCBA58" w14:textId="77777777" w:rsidR="00196C7B" w:rsidRDefault="00196C7B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8619" w14:textId="78DBE41A" w:rsidR="0056771D" w:rsidRPr="00E727D5" w:rsidRDefault="00ED0FA6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BACHE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F75C" w14:textId="77777777" w:rsidR="00196C7B" w:rsidRDefault="00196C7B" w:rsidP="00087387">
      <w:pPr>
        <w:spacing w:after="0" w:line="240" w:lineRule="auto"/>
      </w:pPr>
      <w:r>
        <w:separator/>
      </w:r>
    </w:p>
  </w:footnote>
  <w:footnote w:type="continuationSeparator" w:id="0">
    <w:p w14:paraId="69B03AEA" w14:textId="77777777" w:rsidR="00196C7B" w:rsidRDefault="00196C7B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B136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20EEA34" wp14:editId="213BA1DD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797B59E0" w14:textId="2EB621E8" w:rsidR="009D2ED0" w:rsidRDefault="00084956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Bachelor of Education in Elementary Education</w:t>
    </w:r>
  </w:p>
  <w:p w14:paraId="0C33F0D9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4956"/>
    <w:rsid w:val="000850BA"/>
    <w:rsid w:val="00087387"/>
    <w:rsid w:val="000A72A6"/>
    <w:rsid w:val="000E0D9A"/>
    <w:rsid w:val="000E11F9"/>
    <w:rsid w:val="000E1C0B"/>
    <w:rsid w:val="000E2F56"/>
    <w:rsid w:val="00105468"/>
    <w:rsid w:val="00107B91"/>
    <w:rsid w:val="001131D5"/>
    <w:rsid w:val="001569E8"/>
    <w:rsid w:val="00196C7B"/>
    <w:rsid w:val="001A7E53"/>
    <w:rsid w:val="001C1D5F"/>
    <w:rsid w:val="001C50FB"/>
    <w:rsid w:val="001D2E86"/>
    <w:rsid w:val="001E326B"/>
    <w:rsid w:val="001F345E"/>
    <w:rsid w:val="00255656"/>
    <w:rsid w:val="002678A3"/>
    <w:rsid w:val="00277333"/>
    <w:rsid w:val="002C2660"/>
    <w:rsid w:val="002E4706"/>
    <w:rsid w:val="00310310"/>
    <w:rsid w:val="003122BC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32043"/>
    <w:rsid w:val="0075347E"/>
    <w:rsid w:val="00772F22"/>
    <w:rsid w:val="00787A6B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00E49"/>
    <w:rsid w:val="00A43885"/>
    <w:rsid w:val="00A938C8"/>
    <w:rsid w:val="00B12EA5"/>
    <w:rsid w:val="00B274CD"/>
    <w:rsid w:val="00B377B7"/>
    <w:rsid w:val="00B4045E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B4492"/>
    <w:rsid w:val="00CC3D4E"/>
    <w:rsid w:val="00CC6D1B"/>
    <w:rsid w:val="00CF3C94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D0FA6"/>
    <w:rsid w:val="00EF351C"/>
    <w:rsid w:val="00F07E0F"/>
    <w:rsid w:val="00F118B5"/>
    <w:rsid w:val="00F13EFC"/>
    <w:rsid w:val="00F50F50"/>
    <w:rsid w:val="00F541E4"/>
    <w:rsid w:val="00FA16B2"/>
    <w:rsid w:val="00FC4A98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E6E06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8T19:30:00Z</cp:lastPrinted>
  <dcterms:created xsi:type="dcterms:W3CDTF">2024-10-18T19:52:00Z</dcterms:created>
  <dcterms:modified xsi:type="dcterms:W3CDTF">2024-10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